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Крайновой Елены Михайловны о разъяснении Постановления Конституционного Суда Российской Федерации от 8 июня 2010 года № 13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ки Е.М.Край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М.Крайнова просит разъяснить Постановление Конституционного Суда Российской Федерации от 8 июня 201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2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Е.М.Крайнова не являлась участником конституционного судопроизводства, по результатам которого Конституционным Судом Российской Федерации принято Постановление от 8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Крайновой Елены Михайловны о разъяснении Постановления Конституционного Суда Российской Федерации от 8 июня 201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